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CA" w:rsidRDefault="00E003CA" w:rsidP="00E003CA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Бюллетень № </w:t>
      </w:r>
      <w:proofErr w:type="gramStart"/>
      <w:r>
        <w:rPr>
          <w:szCs w:val="24"/>
        </w:rPr>
        <w:t>4  «</w:t>
      </w:r>
      <w:proofErr w:type="gramEnd"/>
      <w:r>
        <w:rPr>
          <w:szCs w:val="24"/>
        </w:rPr>
        <w:t>Зимние старты СЮТур – 2024»</w:t>
      </w:r>
    </w:p>
    <w:p w:rsidR="00E003CA" w:rsidRDefault="00E003CA" w:rsidP="00E003CA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Этап № 4 </w:t>
      </w:r>
      <w:r w:rsidR="003E2AFF">
        <w:rPr>
          <w:szCs w:val="24"/>
        </w:rPr>
        <w:t xml:space="preserve">ИТОГОВЫЙ. </w:t>
      </w:r>
      <w:r>
        <w:rPr>
          <w:szCs w:val="24"/>
        </w:rPr>
        <w:t>«Средняя дистанция».</w:t>
      </w:r>
    </w:p>
    <w:p w:rsidR="00E003CA" w:rsidRDefault="00E003CA" w:rsidP="00E003CA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25 февраля 2024г.</w:t>
      </w:r>
    </w:p>
    <w:p w:rsidR="00E003CA" w:rsidRDefault="00E003CA" w:rsidP="00E003CA">
      <w:pPr>
        <w:spacing w:after="0" w:line="240" w:lineRule="auto"/>
        <w:jc w:val="center"/>
        <w:rPr>
          <w:szCs w:val="24"/>
        </w:rPr>
      </w:pPr>
    </w:p>
    <w:p w:rsidR="00E003CA" w:rsidRPr="0023069F" w:rsidRDefault="00E003CA" w:rsidP="00E003CA">
      <w:pPr>
        <w:pStyle w:val="a6"/>
        <w:widowControl/>
        <w:numPr>
          <w:ilvl w:val="0"/>
          <w:numId w:val="3"/>
        </w:numPr>
        <w:autoSpaceDE/>
        <w:autoSpaceDN/>
        <w:spacing w:after="2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069F">
        <w:rPr>
          <w:rFonts w:ascii="Times New Roman" w:hAnsi="Times New Roman"/>
          <w:b/>
          <w:sz w:val="24"/>
          <w:szCs w:val="24"/>
        </w:rPr>
        <w:t xml:space="preserve">Цели и задачи. </w:t>
      </w:r>
    </w:p>
    <w:p w:rsidR="00E003CA" w:rsidRDefault="00E003CA" w:rsidP="00E003CA">
      <w:pPr>
        <w:pStyle w:val="a6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пуляризация спортивного ориентирования и активного образа жизни.  Совершенствование мастерства.</w:t>
      </w:r>
    </w:p>
    <w:p w:rsidR="00E003CA" w:rsidRPr="0023069F" w:rsidRDefault="00E003CA" w:rsidP="00E003CA">
      <w:pPr>
        <w:pStyle w:val="a6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069F">
        <w:rPr>
          <w:rFonts w:ascii="Times New Roman" w:hAnsi="Times New Roman"/>
          <w:b/>
          <w:sz w:val="24"/>
          <w:szCs w:val="24"/>
        </w:rPr>
        <w:t xml:space="preserve">Организаторы. </w:t>
      </w:r>
    </w:p>
    <w:p w:rsidR="00E003CA" w:rsidRDefault="00E003CA" w:rsidP="00E003CA">
      <w:pPr>
        <w:pStyle w:val="a6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ДО «СЮТур» г. Тирасполя. Непосредственное руководство возлагается на ГСК соревнований.</w:t>
      </w:r>
    </w:p>
    <w:p w:rsidR="00E003CA" w:rsidRPr="0023069F" w:rsidRDefault="00E003CA" w:rsidP="00E003CA">
      <w:pPr>
        <w:pStyle w:val="a6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069F">
        <w:rPr>
          <w:rFonts w:ascii="Times New Roman" w:hAnsi="Times New Roman"/>
          <w:b/>
          <w:sz w:val="24"/>
          <w:szCs w:val="24"/>
        </w:rPr>
        <w:t xml:space="preserve">Участники соревнований: </w:t>
      </w:r>
    </w:p>
    <w:p w:rsidR="00E003CA" w:rsidRDefault="00E003CA" w:rsidP="00E003CA">
      <w:pPr>
        <w:pStyle w:val="a4"/>
        <w:ind w:left="502" w:right="16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я проводятся в личном зачете по следующим возрастным группам:</w:t>
      </w:r>
    </w:p>
    <w:p w:rsidR="00E003CA" w:rsidRDefault="00E003CA" w:rsidP="00E003CA">
      <w:pPr>
        <w:pStyle w:val="a4"/>
        <w:ind w:left="502" w:right="16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0 (участники 201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</w:rPr>
        <w:t>рожд</w:t>
      </w:r>
      <w:proofErr w:type="spellEnd"/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 младше)</w:t>
      </w:r>
    </w:p>
    <w:p w:rsidR="00E003CA" w:rsidRDefault="00E003CA" w:rsidP="00E003CA">
      <w:pPr>
        <w:pStyle w:val="a4"/>
        <w:spacing w:line="293" w:lineRule="exac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- 12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20013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г.р.)</w:t>
      </w:r>
    </w:p>
    <w:p w:rsidR="00E003CA" w:rsidRDefault="00E003CA" w:rsidP="00E003CA">
      <w:pPr>
        <w:pStyle w:val="a4"/>
        <w:spacing w:before="2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- 14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2011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- 201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.р.)</w:t>
      </w:r>
    </w:p>
    <w:p w:rsidR="00E003CA" w:rsidRDefault="00E003CA" w:rsidP="00E003CA">
      <w:pPr>
        <w:pStyle w:val="a4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- 16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2009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- 2008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.р.)</w:t>
      </w:r>
    </w:p>
    <w:p w:rsidR="00E003CA" w:rsidRDefault="00E003CA" w:rsidP="00E003CA">
      <w:pPr>
        <w:pStyle w:val="a4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8 (2007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- 2006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.р.)</w:t>
      </w:r>
    </w:p>
    <w:p w:rsidR="00E003CA" w:rsidRDefault="00E003CA" w:rsidP="00E003CA">
      <w:pPr>
        <w:pStyle w:val="a4"/>
        <w:ind w:left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,Ж</w:t>
      </w:r>
      <w:proofErr w:type="gram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«А», «Б»</w:t>
      </w:r>
      <w:r>
        <w:rPr>
          <w:rFonts w:ascii="Times New Roman" w:hAnsi="Times New Roman" w:cs="Times New Roman"/>
          <w:spacing w:val="-3"/>
        </w:rPr>
        <w:t xml:space="preserve"> </w:t>
      </w:r>
      <w:r w:rsidR="003A4A0F">
        <w:rPr>
          <w:rFonts w:ascii="Times New Roman" w:hAnsi="Times New Roman" w:cs="Times New Roman"/>
          <w:spacing w:val="-3"/>
        </w:rPr>
        <w:t>(</w:t>
      </w:r>
      <w:r>
        <w:rPr>
          <w:rFonts w:ascii="Times New Roman" w:hAnsi="Times New Roman" w:cs="Times New Roman"/>
        </w:rPr>
        <w:t>от 2005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тарше</w:t>
      </w:r>
      <w:r w:rsidR="003A4A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003CA" w:rsidRDefault="00E003CA" w:rsidP="00E003CA">
      <w:pPr>
        <w:pStyle w:val="a4"/>
        <w:ind w:left="502"/>
        <w:jc w:val="both"/>
        <w:rPr>
          <w:rFonts w:ascii="Times New Roman" w:hAnsi="Times New Roman" w:cs="Times New Roman"/>
        </w:rPr>
      </w:pPr>
    </w:p>
    <w:p w:rsidR="00E003CA" w:rsidRPr="0023069F" w:rsidRDefault="00E003CA" w:rsidP="00E003CA">
      <w:pPr>
        <w:pStyle w:val="a6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069F">
        <w:rPr>
          <w:rFonts w:ascii="Times New Roman" w:hAnsi="Times New Roman"/>
          <w:b/>
          <w:sz w:val="24"/>
          <w:szCs w:val="24"/>
        </w:rPr>
        <w:t xml:space="preserve">Место проведения соревнований. </w:t>
      </w:r>
    </w:p>
    <w:p w:rsidR="00E003CA" w:rsidRDefault="00E003CA" w:rsidP="00E003CA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в </w:t>
      </w:r>
      <w:proofErr w:type="spellStart"/>
      <w:r>
        <w:rPr>
          <w:rFonts w:ascii="Times New Roman" w:hAnsi="Times New Roman"/>
          <w:sz w:val="24"/>
          <w:szCs w:val="24"/>
        </w:rPr>
        <w:t>Кицк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лесу. Место старта районе лагерь «Коммунальник». </w:t>
      </w:r>
    </w:p>
    <w:p w:rsidR="00E003CA" w:rsidRDefault="00E003CA" w:rsidP="00E003CA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</w:p>
    <w:p w:rsidR="00E003CA" w:rsidRPr="0023069F" w:rsidRDefault="00E003CA" w:rsidP="00E003CA">
      <w:pPr>
        <w:pStyle w:val="a6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069F">
        <w:rPr>
          <w:rFonts w:ascii="Times New Roman" w:hAnsi="Times New Roman"/>
          <w:b/>
          <w:sz w:val="24"/>
          <w:szCs w:val="24"/>
        </w:rPr>
        <w:t>Программа.</w:t>
      </w:r>
    </w:p>
    <w:p w:rsidR="00E003CA" w:rsidRDefault="00E003CA" w:rsidP="00E003CA">
      <w:pPr>
        <w:pStyle w:val="a6"/>
        <w:ind w:left="50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гистрация участников и мандатная комиссия – с 9.30.00 до 10.30.</w:t>
      </w:r>
    </w:p>
    <w:p w:rsidR="00E003CA" w:rsidRDefault="00E003CA" w:rsidP="00E003CA">
      <w:pPr>
        <w:pStyle w:val="a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крытие</w:t>
      </w:r>
      <w:r w:rsidR="003A4A0F">
        <w:rPr>
          <w:rFonts w:ascii="Times New Roman" w:hAnsi="Times New Roman"/>
          <w:sz w:val="24"/>
          <w:szCs w:val="24"/>
        </w:rPr>
        <w:t xml:space="preserve"> и награждение за 3 этап «Лабирин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3A4A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.30 – 10.45</w:t>
      </w:r>
    </w:p>
    <w:p w:rsidR="00E003CA" w:rsidRDefault="00E003CA" w:rsidP="00E003CA">
      <w:pPr>
        <w:pStyle w:val="a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арт соревнований – 11.00</w:t>
      </w:r>
    </w:p>
    <w:p w:rsidR="00E003CA" w:rsidRDefault="00E003CA" w:rsidP="00E003CA">
      <w:pPr>
        <w:pStyle w:val="a6"/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E003CA" w:rsidRDefault="00E003CA" w:rsidP="00E003C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Pr="003E2AFF">
        <w:rPr>
          <w:b/>
          <w:szCs w:val="24"/>
        </w:rPr>
        <w:t>6.</w:t>
      </w:r>
      <w:r>
        <w:rPr>
          <w:szCs w:val="24"/>
        </w:rPr>
        <w:t xml:space="preserve"> </w:t>
      </w:r>
      <w:r w:rsidRPr="0023069F">
        <w:rPr>
          <w:b/>
          <w:szCs w:val="24"/>
        </w:rPr>
        <w:t>Условия участия в соревнованиях.</w:t>
      </w:r>
    </w:p>
    <w:p w:rsidR="00E003CA" w:rsidRDefault="003E2AFF" w:rsidP="00E003CA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спортивного ориентирования – заданное направление. </w:t>
      </w:r>
      <w:r w:rsidR="00E003CA">
        <w:rPr>
          <w:rFonts w:ascii="Times New Roman" w:hAnsi="Times New Roman"/>
          <w:sz w:val="24"/>
          <w:szCs w:val="24"/>
        </w:rPr>
        <w:t xml:space="preserve">Контрольное время – 1 час. </w:t>
      </w:r>
    </w:p>
    <w:p w:rsidR="003E2AFF" w:rsidRPr="003E2AFF" w:rsidRDefault="00E003CA" w:rsidP="003E2AF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</w:rPr>
      </w:pPr>
      <w:r w:rsidRPr="003E2AFF">
        <w:rPr>
          <w:rFonts w:ascii="Times New Roman" w:hAnsi="Times New Roman" w:cs="Times New Roman"/>
          <w:b/>
          <w:sz w:val="24"/>
          <w:szCs w:val="24"/>
        </w:rPr>
        <w:t>Опреде</w:t>
      </w:r>
      <w:r w:rsidR="003E2AFF" w:rsidRPr="003E2AFF">
        <w:rPr>
          <w:rFonts w:ascii="Times New Roman" w:hAnsi="Times New Roman" w:cs="Times New Roman"/>
          <w:b/>
          <w:szCs w:val="24"/>
        </w:rPr>
        <w:t>ление результатов.</w:t>
      </w:r>
    </w:p>
    <w:p w:rsidR="003E2AFF" w:rsidRDefault="003E2AFF" w:rsidP="003E2AFF">
      <w:pPr>
        <w:pStyle w:val="a4"/>
        <w:ind w:left="0"/>
        <w:jc w:val="both"/>
      </w:pPr>
      <w:r>
        <w:rPr>
          <w:rStyle w:val="fontstyle01"/>
          <w:rFonts w:ascii="Times New Roman" w:hAnsi="Times New Roman" w:cs="Times New Roman"/>
        </w:rPr>
        <w:t xml:space="preserve">Результат участника определяются согласно Правилам соревнований по спортивному ориентированию в заданном направлении. Место спортсмена в этапе определяется по </w:t>
      </w:r>
      <w:proofErr w:type="gramStart"/>
      <w:r>
        <w:rPr>
          <w:rStyle w:val="fontstyle01"/>
          <w:rFonts w:ascii="Times New Roman" w:hAnsi="Times New Roman" w:cs="Times New Roman"/>
        </w:rPr>
        <w:t>формуле:  баллы</w:t>
      </w:r>
      <w:proofErr w:type="gramEnd"/>
      <w:r>
        <w:rPr>
          <w:rStyle w:val="fontstyle01"/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100 х время лидера/время участника. </w:t>
      </w:r>
    </w:p>
    <w:p w:rsidR="003E2AFF" w:rsidRDefault="003E2AFF" w:rsidP="003E2AFF">
      <w:pPr>
        <w:pStyle w:val="a4"/>
        <w:ind w:left="0" w:right="545"/>
        <w:jc w:val="both"/>
        <w:rPr>
          <w:rFonts w:ascii="Times New Roman" w:hAnsi="Times New Roman" w:cs="Times New Roman"/>
        </w:rPr>
      </w:pPr>
    </w:p>
    <w:p w:rsidR="003E2AFF" w:rsidRDefault="003E2AFF" w:rsidP="003E2AFF">
      <w:pPr>
        <w:pStyle w:val="a4"/>
        <w:ind w:left="0" w:right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и призеры</w:t>
      </w:r>
      <w:r>
        <w:rPr>
          <w:rFonts w:ascii="Times New Roman" w:hAnsi="Times New Roman" w:cs="Times New Roman"/>
          <w:spacing w:val="-3"/>
        </w:rPr>
        <w:t xml:space="preserve"> </w:t>
      </w:r>
      <w:r w:rsidR="003A4A0F">
        <w:rPr>
          <w:rFonts w:ascii="Times New Roman" w:hAnsi="Times New Roman" w:cs="Times New Roman"/>
          <w:spacing w:val="-3"/>
        </w:rPr>
        <w:t xml:space="preserve">в общем зачете </w:t>
      </w:r>
      <w:r>
        <w:rPr>
          <w:rFonts w:ascii="Times New Roman" w:hAnsi="Times New Roman" w:cs="Times New Roman"/>
        </w:rPr>
        <w:t>«Зимних стартов СЮТур -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2024»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пределяютс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умме баллов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набранны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участнико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3"/>
        </w:rPr>
        <w:t xml:space="preserve"> 4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дистанциях. </w:t>
      </w:r>
    </w:p>
    <w:p w:rsidR="00E003CA" w:rsidRDefault="00E003CA" w:rsidP="00E003CA">
      <w:pPr>
        <w:pStyle w:val="a6"/>
        <w:ind w:left="50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03CA" w:rsidRDefault="00E003CA" w:rsidP="00E003CA">
      <w:pPr>
        <w:spacing w:after="0" w:line="240" w:lineRule="auto"/>
        <w:jc w:val="both"/>
        <w:rPr>
          <w:szCs w:val="24"/>
        </w:rPr>
      </w:pPr>
      <w:r w:rsidRPr="003A4A0F">
        <w:rPr>
          <w:b/>
          <w:szCs w:val="24"/>
        </w:rPr>
        <w:t xml:space="preserve">8. </w:t>
      </w:r>
      <w:r w:rsidRPr="0091392F">
        <w:rPr>
          <w:szCs w:val="24"/>
        </w:rPr>
        <w:t xml:space="preserve">Масштаб карты, параметры дистанции, аварийный азимут будут сообщены в день соревнований.  </w:t>
      </w:r>
    </w:p>
    <w:p w:rsidR="00E003CA" w:rsidRDefault="00E003CA" w:rsidP="00E003CA">
      <w:pPr>
        <w:spacing w:after="0" w:line="240" w:lineRule="auto"/>
        <w:jc w:val="both"/>
        <w:rPr>
          <w:szCs w:val="24"/>
        </w:rPr>
      </w:pPr>
    </w:p>
    <w:p w:rsidR="00E003CA" w:rsidRPr="003E2AFF" w:rsidRDefault="00E003CA" w:rsidP="003E2AF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E2AFF">
        <w:rPr>
          <w:rFonts w:ascii="Times New Roman" w:hAnsi="Times New Roman" w:cs="Times New Roman"/>
          <w:b/>
          <w:color w:val="000000" w:themeColor="text1"/>
          <w:szCs w:val="24"/>
        </w:rPr>
        <w:t xml:space="preserve">Награждение. </w:t>
      </w:r>
      <w:r w:rsidRPr="003E2A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E2AFF" w:rsidRPr="003E2AFF">
        <w:rPr>
          <w:rFonts w:ascii="Times New Roman" w:hAnsi="Times New Roman" w:cs="Times New Roman"/>
          <w:color w:val="000000" w:themeColor="text1"/>
          <w:szCs w:val="24"/>
        </w:rPr>
        <w:t>Победители и п</w:t>
      </w:r>
      <w:r w:rsidRPr="003E2AFF">
        <w:rPr>
          <w:rFonts w:ascii="Times New Roman" w:hAnsi="Times New Roman" w:cs="Times New Roman"/>
          <w:color w:val="000000" w:themeColor="text1"/>
          <w:szCs w:val="24"/>
        </w:rPr>
        <w:t xml:space="preserve">ризеры </w:t>
      </w:r>
      <w:r w:rsidR="003E2AFF" w:rsidRPr="003E2AFF">
        <w:rPr>
          <w:rFonts w:ascii="Times New Roman" w:hAnsi="Times New Roman" w:cs="Times New Roman"/>
          <w:color w:val="000000" w:themeColor="text1"/>
          <w:szCs w:val="24"/>
        </w:rPr>
        <w:t xml:space="preserve">в 4 –ом этапе </w:t>
      </w:r>
      <w:r w:rsidRPr="003E2AFF">
        <w:rPr>
          <w:rFonts w:ascii="Times New Roman" w:hAnsi="Times New Roman" w:cs="Times New Roman"/>
          <w:color w:val="000000" w:themeColor="text1"/>
          <w:szCs w:val="24"/>
        </w:rPr>
        <w:t xml:space="preserve">во всех возрастных группах награждаются грамотами.  </w:t>
      </w:r>
    </w:p>
    <w:p w:rsidR="003E2AFF" w:rsidRPr="003E2AFF" w:rsidRDefault="003E2AFF" w:rsidP="003E2AFF">
      <w:pPr>
        <w:pStyle w:val="a6"/>
        <w:ind w:left="368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E2AFF">
        <w:rPr>
          <w:rFonts w:ascii="Times New Roman" w:hAnsi="Times New Roman" w:cs="Times New Roman"/>
          <w:color w:val="000000" w:themeColor="text1"/>
          <w:szCs w:val="24"/>
        </w:rPr>
        <w:t>Победители и п</w:t>
      </w:r>
      <w:r w:rsidRPr="003E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еры в общем заче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 </w:t>
      </w:r>
      <w:r w:rsidR="003A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Ж-12, 14, 16, 18, </w:t>
      </w:r>
      <w:proofErr w:type="gramStart"/>
      <w:r w:rsidR="003A4A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3A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 </w:t>
      </w:r>
      <w:r w:rsidRPr="003E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аграждаются </w:t>
      </w:r>
      <w:r w:rsidR="003A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отами </w:t>
      </w:r>
      <w:r w:rsidRPr="003E2AFF">
        <w:rPr>
          <w:rFonts w:ascii="Times New Roman" w:hAnsi="Times New Roman" w:cs="Times New Roman"/>
          <w:color w:val="000000" w:themeColor="text1"/>
          <w:sz w:val="24"/>
          <w:szCs w:val="24"/>
        </w:rPr>
        <w:t>медалями соответствующей степени.</w:t>
      </w:r>
    </w:p>
    <w:p w:rsidR="00E003CA" w:rsidRPr="003E2AFF" w:rsidRDefault="00E003CA" w:rsidP="00E003CA">
      <w:pPr>
        <w:spacing w:after="0" w:line="240" w:lineRule="auto"/>
        <w:jc w:val="both"/>
        <w:rPr>
          <w:color w:val="000000" w:themeColor="text1"/>
          <w:szCs w:val="24"/>
        </w:rPr>
      </w:pPr>
    </w:p>
    <w:p w:rsidR="00E003CA" w:rsidRDefault="00E003CA" w:rsidP="00E003CA">
      <w:pPr>
        <w:spacing w:line="240" w:lineRule="auto"/>
        <w:jc w:val="both"/>
      </w:pPr>
      <w:r w:rsidRPr="003A4A0F">
        <w:rPr>
          <w:b/>
          <w:szCs w:val="24"/>
        </w:rPr>
        <w:t>10.</w:t>
      </w:r>
      <w:r>
        <w:rPr>
          <w:szCs w:val="24"/>
        </w:rPr>
        <w:t xml:space="preserve"> </w:t>
      </w:r>
      <w:r w:rsidRPr="0091392F">
        <w:rPr>
          <w:b/>
          <w:szCs w:val="24"/>
        </w:rPr>
        <w:t>Финансирование.</w:t>
      </w:r>
      <w:r w:rsidRPr="0091392F">
        <w:rPr>
          <w:szCs w:val="24"/>
        </w:rPr>
        <w:t xml:space="preserve"> </w:t>
      </w:r>
      <w:r>
        <w:t>Соревнован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ОУ ДО</w:t>
      </w:r>
      <w:r>
        <w:rPr>
          <w:spacing w:val="-3"/>
        </w:rPr>
        <w:t xml:space="preserve"> </w:t>
      </w:r>
      <w:r>
        <w:t xml:space="preserve">«СЮТур», командирующих организаций, личных средств спортсменов, спонсоров из расчета для групп М, Ж - 10, 12, 14, 16, 18 </w:t>
      </w:r>
      <w:r w:rsidRPr="0091392F">
        <w:rPr>
          <w:b/>
        </w:rPr>
        <w:t>– 15 рублей</w:t>
      </w:r>
      <w:r>
        <w:t xml:space="preserve">, группы </w:t>
      </w:r>
      <w:proofErr w:type="gramStart"/>
      <w:r>
        <w:t>М,Ж</w:t>
      </w:r>
      <w:proofErr w:type="gramEnd"/>
      <w:r>
        <w:t xml:space="preserve"> «А» и  «Б»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 w:rsidRPr="0091392F">
        <w:rPr>
          <w:b/>
        </w:rPr>
        <w:t>25 рублей.</w:t>
      </w:r>
    </w:p>
    <w:p w:rsidR="009F12F7" w:rsidRDefault="00E003CA" w:rsidP="00E003CA">
      <w:r w:rsidRPr="003A4A0F">
        <w:rPr>
          <w:b/>
          <w:color w:val="000000" w:themeColor="text1"/>
          <w:szCs w:val="24"/>
        </w:rPr>
        <w:t>11.</w:t>
      </w:r>
      <w:r>
        <w:rPr>
          <w:color w:val="000000" w:themeColor="text1"/>
          <w:szCs w:val="24"/>
        </w:rPr>
        <w:t xml:space="preserve"> </w:t>
      </w:r>
      <w:r w:rsidRPr="0023069F">
        <w:rPr>
          <w:b/>
          <w:color w:val="000000" w:themeColor="text1"/>
          <w:szCs w:val="24"/>
        </w:rPr>
        <w:t>Заявки.</w:t>
      </w:r>
      <w:r w:rsidRPr="0023069F">
        <w:rPr>
          <w:color w:val="000000" w:themeColor="text1"/>
          <w:szCs w:val="24"/>
        </w:rPr>
        <w:t xml:space="preserve"> Предварительные заявки подаются в секретариат по ссылке</w:t>
      </w:r>
      <w:r>
        <w:rPr>
          <w:color w:val="000000" w:themeColor="text1"/>
          <w:szCs w:val="24"/>
        </w:rPr>
        <w:t xml:space="preserve"> </w:t>
      </w:r>
      <w:hyperlink r:id="rId6" w:history="1">
        <w:r w:rsidR="00B57C96" w:rsidRPr="00CB092F">
          <w:rPr>
            <w:rStyle w:val="a3"/>
            <w:szCs w:val="24"/>
          </w:rPr>
          <w:t>https://orgeo.ru/event/33705</w:t>
        </w:r>
      </w:hyperlink>
      <w:r w:rsidR="00B57C96">
        <w:rPr>
          <w:color w:val="000000" w:themeColor="text1"/>
          <w:szCs w:val="24"/>
        </w:rPr>
        <w:t xml:space="preserve"> </w:t>
      </w:r>
      <w:bookmarkStart w:id="0" w:name="_GoBack"/>
      <w:bookmarkEnd w:id="0"/>
    </w:p>
    <w:p w:rsidR="009F12F7" w:rsidRDefault="009F12F7" w:rsidP="00E003CA">
      <w:r>
        <w:t xml:space="preserve">Примечание: при неблагоприятной </w:t>
      </w:r>
      <w:proofErr w:type="spellStart"/>
      <w:r>
        <w:t>санитарно</w:t>
      </w:r>
      <w:proofErr w:type="spellEnd"/>
      <w:r>
        <w:t xml:space="preserve"> – эпидемиологической ситуации организаторы  </w:t>
      </w:r>
    </w:p>
    <w:p w:rsidR="009F12F7" w:rsidRPr="009F12F7" w:rsidRDefault="009F12F7" w:rsidP="00E003CA">
      <w:r>
        <w:t xml:space="preserve">                       оставляют за собой право переноса соревнований.</w:t>
      </w:r>
    </w:p>
    <w:sectPr w:rsidR="009F12F7" w:rsidRPr="009F12F7" w:rsidSect="009772E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7FB"/>
    <w:multiLevelType w:val="hybridMultilevel"/>
    <w:tmpl w:val="B7ACF30E"/>
    <w:lvl w:ilvl="0" w:tplc="23583E40">
      <w:start w:val="2"/>
      <w:numFmt w:val="decimal"/>
      <w:lvlText w:val="%1."/>
      <w:lvlJc w:val="left"/>
      <w:pPr>
        <w:ind w:left="1399" w:hanging="23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6CEC1B70">
      <w:numFmt w:val="bullet"/>
      <w:lvlText w:val="•"/>
      <w:lvlJc w:val="left"/>
      <w:pPr>
        <w:ind w:left="2366" w:hanging="238"/>
      </w:pPr>
      <w:rPr>
        <w:lang w:val="ru-RU" w:eastAsia="en-US" w:bidi="ar-SA"/>
      </w:rPr>
    </w:lvl>
    <w:lvl w:ilvl="2" w:tplc="FC281606">
      <w:numFmt w:val="bullet"/>
      <w:lvlText w:val="•"/>
      <w:lvlJc w:val="left"/>
      <w:pPr>
        <w:ind w:left="3333" w:hanging="238"/>
      </w:pPr>
      <w:rPr>
        <w:lang w:val="ru-RU" w:eastAsia="en-US" w:bidi="ar-SA"/>
      </w:rPr>
    </w:lvl>
    <w:lvl w:ilvl="3" w:tplc="434E5554">
      <w:numFmt w:val="bullet"/>
      <w:lvlText w:val="•"/>
      <w:lvlJc w:val="left"/>
      <w:pPr>
        <w:ind w:left="4299" w:hanging="238"/>
      </w:pPr>
      <w:rPr>
        <w:lang w:val="ru-RU" w:eastAsia="en-US" w:bidi="ar-SA"/>
      </w:rPr>
    </w:lvl>
    <w:lvl w:ilvl="4" w:tplc="03D8CE6E">
      <w:numFmt w:val="bullet"/>
      <w:lvlText w:val="•"/>
      <w:lvlJc w:val="left"/>
      <w:pPr>
        <w:ind w:left="5266" w:hanging="238"/>
      </w:pPr>
      <w:rPr>
        <w:lang w:val="ru-RU" w:eastAsia="en-US" w:bidi="ar-SA"/>
      </w:rPr>
    </w:lvl>
    <w:lvl w:ilvl="5" w:tplc="D62E2C64">
      <w:numFmt w:val="bullet"/>
      <w:lvlText w:val="•"/>
      <w:lvlJc w:val="left"/>
      <w:pPr>
        <w:ind w:left="6233" w:hanging="238"/>
      </w:pPr>
      <w:rPr>
        <w:lang w:val="ru-RU" w:eastAsia="en-US" w:bidi="ar-SA"/>
      </w:rPr>
    </w:lvl>
    <w:lvl w:ilvl="6" w:tplc="48EE210A">
      <w:numFmt w:val="bullet"/>
      <w:lvlText w:val="•"/>
      <w:lvlJc w:val="left"/>
      <w:pPr>
        <w:ind w:left="7199" w:hanging="238"/>
      </w:pPr>
      <w:rPr>
        <w:lang w:val="ru-RU" w:eastAsia="en-US" w:bidi="ar-SA"/>
      </w:rPr>
    </w:lvl>
    <w:lvl w:ilvl="7" w:tplc="FE605180">
      <w:numFmt w:val="bullet"/>
      <w:lvlText w:val="•"/>
      <w:lvlJc w:val="left"/>
      <w:pPr>
        <w:ind w:left="8166" w:hanging="238"/>
      </w:pPr>
      <w:rPr>
        <w:lang w:val="ru-RU" w:eastAsia="en-US" w:bidi="ar-SA"/>
      </w:rPr>
    </w:lvl>
    <w:lvl w:ilvl="8" w:tplc="2DA6C018">
      <w:numFmt w:val="bullet"/>
      <w:lvlText w:val="•"/>
      <w:lvlJc w:val="left"/>
      <w:pPr>
        <w:ind w:left="9133" w:hanging="238"/>
      </w:pPr>
      <w:rPr>
        <w:lang w:val="ru-RU" w:eastAsia="en-US" w:bidi="ar-SA"/>
      </w:rPr>
    </w:lvl>
  </w:abstractNum>
  <w:abstractNum w:abstractNumId="1" w15:restartNumberingAfterBreak="0">
    <w:nsid w:val="174B3EDC"/>
    <w:multiLevelType w:val="hybridMultilevel"/>
    <w:tmpl w:val="3680378A"/>
    <w:lvl w:ilvl="0" w:tplc="FE4095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00E0D"/>
    <w:multiLevelType w:val="hybridMultilevel"/>
    <w:tmpl w:val="AE92BE28"/>
    <w:lvl w:ilvl="0" w:tplc="9B4C41B2">
      <w:start w:val="7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494065A7"/>
    <w:multiLevelType w:val="hybridMultilevel"/>
    <w:tmpl w:val="6EFE96BA"/>
    <w:lvl w:ilvl="0" w:tplc="DF7A003C">
      <w:start w:val="9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6FBA0A4A"/>
    <w:multiLevelType w:val="hybridMultilevel"/>
    <w:tmpl w:val="B3E4A414"/>
    <w:lvl w:ilvl="0" w:tplc="127A145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0A2B0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5E906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F0577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EFC2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8E726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4CAEC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8EF9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38FE4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FC23263"/>
    <w:multiLevelType w:val="hybridMultilevel"/>
    <w:tmpl w:val="6784ADC4"/>
    <w:lvl w:ilvl="0" w:tplc="C3AA086A">
      <w:start w:val="3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1E5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58C87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FE502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DED33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98A8C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12998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806A0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B6E90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9"/>
    <w:rsid w:val="00184BB6"/>
    <w:rsid w:val="00195225"/>
    <w:rsid w:val="001D0165"/>
    <w:rsid w:val="00207EA6"/>
    <w:rsid w:val="002317E0"/>
    <w:rsid w:val="00241102"/>
    <w:rsid w:val="0025448F"/>
    <w:rsid w:val="00297734"/>
    <w:rsid w:val="002E3B2B"/>
    <w:rsid w:val="002E5107"/>
    <w:rsid w:val="00311C5A"/>
    <w:rsid w:val="00317E46"/>
    <w:rsid w:val="00342084"/>
    <w:rsid w:val="00376693"/>
    <w:rsid w:val="003A4A0F"/>
    <w:rsid w:val="003B41FC"/>
    <w:rsid w:val="003C10A6"/>
    <w:rsid w:val="003E2AFF"/>
    <w:rsid w:val="00410D5C"/>
    <w:rsid w:val="0041620C"/>
    <w:rsid w:val="00484597"/>
    <w:rsid w:val="00514899"/>
    <w:rsid w:val="005924CB"/>
    <w:rsid w:val="005B3E31"/>
    <w:rsid w:val="006C6E85"/>
    <w:rsid w:val="006D3622"/>
    <w:rsid w:val="006D4AF3"/>
    <w:rsid w:val="006F61AB"/>
    <w:rsid w:val="0071201D"/>
    <w:rsid w:val="007656BE"/>
    <w:rsid w:val="007A2494"/>
    <w:rsid w:val="007B78A9"/>
    <w:rsid w:val="007C2D9D"/>
    <w:rsid w:val="00844B26"/>
    <w:rsid w:val="008604F4"/>
    <w:rsid w:val="008E0C12"/>
    <w:rsid w:val="00937E54"/>
    <w:rsid w:val="00971B57"/>
    <w:rsid w:val="00993237"/>
    <w:rsid w:val="009C4041"/>
    <w:rsid w:val="009F12F7"/>
    <w:rsid w:val="00A0486D"/>
    <w:rsid w:val="00A1526B"/>
    <w:rsid w:val="00A5672E"/>
    <w:rsid w:val="00A82E23"/>
    <w:rsid w:val="00B24E81"/>
    <w:rsid w:val="00B2643B"/>
    <w:rsid w:val="00B541BC"/>
    <w:rsid w:val="00B57C96"/>
    <w:rsid w:val="00B67A5F"/>
    <w:rsid w:val="00B82B92"/>
    <w:rsid w:val="00BB2502"/>
    <w:rsid w:val="00BB296C"/>
    <w:rsid w:val="00BD2F8B"/>
    <w:rsid w:val="00BE7768"/>
    <w:rsid w:val="00C462D3"/>
    <w:rsid w:val="00C718FD"/>
    <w:rsid w:val="00C72191"/>
    <w:rsid w:val="00C80F3E"/>
    <w:rsid w:val="00CC5DCB"/>
    <w:rsid w:val="00CD1ACD"/>
    <w:rsid w:val="00CE6622"/>
    <w:rsid w:val="00CF06B7"/>
    <w:rsid w:val="00D1441A"/>
    <w:rsid w:val="00D15667"/>
    <w:rsid w:val="00D2405F"/>
    <w:rsid w:val="00D348C3"/>
    <w:rsid w:val="00D45AC7"/>
    <w:rsid w:val="00D56EEF"/>
    <w:rsid w:val="00DD1518"/>
    <w:rsid w:val="00DF15C5"/>
    <w:rsid w:val="00E003CA"/>
    <w:rsid w:val="00E219FA"/>
    <w:rsid w:val="00E95B4A"/>
    <w:rsid w:val="00EB134B"/>
    <w:rsid w:val="00F10020"/>
    <w:rsid w:val="00F16D81"/>
    <w:rsid w:val="00F63DF4"/>
    <w:rsid w:val="00FD5E3B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B783"/>
  <w15:docId w15:val="{965E4762-7989-417C-9125-9B2DE108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6C"/>
    <w:pPr>
      <w:spacing w:after="5" w:line="264" w:lineRule="auto"/>
      <w:ind w:left="18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6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B296C"/>
    <w:pPr>
      <w:widowControl w:val="0"/>
      <w:autoSpaceDE w:val="0"/>
      <w:autoSpaceDN w:val="0"/>
      <w:spacing w:after="0" w:line="240" w:lineRule="auto"/>
      <w:ind w:left="1162" w:firstLine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BB296C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BB296C"/>
    <w:pPr>
      <w:widowControl w:val="0"/>
      <w:autoSpaceDE w:val="0"/>
      <w:autoSpaceDN w:val="0"/>
      <w:spacing w:after="0" w:line="240" w:lineRule="auto"/>
      <w:ind w:left="1399" w:hanging="238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TableGrid">
    <w:name w:val="TableGrid"/>
    <w:rsid w:val="00BB29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3E2AF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37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3F48-1798-4782-84FE-EEEB5E3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</cp:revision>
  <dcterms:created xsi:type="dcterms:W3CDTF">2024-02-16T12:18:00Z</dcterms:created>
  <dcterms:modified xsi:type="dcterms:W3CDTF">2024-02-16T12:18:00Z</dcterms:modified>
</cp:coreProperties>
</file>